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10" w:rsidRPr="001609D5" w:rsidRDefault="00B77810" w:rsidP="00CA5379">
      <w:pPr>
        <w:tabs>
          <w:tab w:val="left" w:pos="8222"/>
        </w:tabs>
        <w:ind w:right="-284"/>
        <w:rPr>
          <w:rFonts w:ascii="Academy" w:eastAsia="Academy" w:hAnsi="Academy" w:cs="Academy"/>
          <w:sz w:val="32"/>
          <w:szCs w:val="20"/>
          <w:lang w:val="uk-UA" w:eastAsia="ru-RU"/>
        </w:rPr>
      </w:pPr>
      <w:r>
        <w:rPr>
          <w:rFonts w:ascii="Calibri" w:eastAsia="Times New Roman" w:hAnsi="Calibri" w:cs="Times New Roman"/>
          <w:lang w:val="uk-UA" w:eastAsia="ru-RU"/>
        </w:rPr>
        <w:t xml:space="preserve">                                                                                  </w:t>
      </w:r>
      <w:r w:rsidR="00BF6D00">
        <w:rPr>
          <w:rFonts w:ascii="Calibri" w:eastAsia="Times New Roman" w:hAnsi="Calibri" w:cs="Times New Roman"/>
          <w:lang w:val="uk-UA" w:eastAsia="ru-RU"/>
        </w:rPr>
        <w:t xml:space="preserve">   </w:t>
      </w:r>
      <w:r w:rsidRPr="001609D5">
        <w:rPr>
          <w:rFonts w:ascii="Calibri" w:eastAsia="Times New Roman" w:hAnsi="Calibri" w:cs="Times New Roman"/>
          <w:lang w:eastAsia="ru-RU"/>
        </w:rPr>
        <w:object w:dxaOrig="600" w:dyaOrig="885">
          <v:rect id="_x0000_i1025" style="width:30pt;height:44.5pt" o:ole="" o:preferrelative="t" stroked="f">
            <v:imagedata r:id="rId6" o:title=""/>
          </v:rect>
          <o:OLEObject Type="Embed" ProgID="StaticMetafile" ShapeID="_x0000_i1025" DrawAspect="Content" ObjectID="_1744093019" r:id="rId7"/>
        </w:object>
      </w:r>
    </w:p>
    <w:p w:rsidR="00B77810" w:rsidRPr="001609D5" w:rsidRDefault="00BF6D00" w:rsidP="00BF6D00">
      <w:pPr>
        <w:tabs>
          <w:tab w:val="left" w:pos="8222"/>
        </w:tabs>
        <w:spacing w:after="0" w:line="240" w:lineRule="auto"/>
        <w:ind w:right="-284"/>
        <w:rPr>
          <w:rFonts w:ascii="Academy" w:eastAsia="Academy" w:hAnsi="Academy" w:cs="Academy"/>
          <w:sz w:val="28"/>
          <w:szCs w:val="28"/>
          <w:lang w:val="uk-UA" w:eastAsia="ru-RU"/>
        </w:rPr>
      </w:pPr>
      <w:r>
        <w:rPr>
          <w:rFonts w:eastAsia="Academy" w:cs="Academy"/>
          <w:sz w:val="28"/>
          <w:szCs w:val="28"/>
          <w:lang w:val="uk-UA" w:eastAsia="ru-RU"/>
        </w:rPr>
        <w:t xml:space="preserve">                                                               </w:t>
      </w:r>
      <w:r w:rsidR="00B77810" w:rsidRPr="001609D5">
        <w:rPr>
          <w:rFonts w:ascii="Academy" w:eastAsia="Academy" w:hAnsi="Academy" w:cs="Academy"/>
          <w:sz w:val="28"/>
          <w:szCs w:val="28"/>
          <w:lang w:val="uk-UA" w:eastAsia="ru-RU"/>
        </w:rPr>
        <w:t>УКРАЇНА</w:t>
      </w:r>
    </w:p>
    <w:p w:rsidR="00B77810" w:rsidRDefault="00B77810" w:rsidP="00CA5379">
      <w:pPr>
        <w:shd w:val="clear" w:color="auto" w:fill="FFFFFF"/>
        <w:spacing w:after="0" w:line="240" w:lineRule="auto"/>
        <w:ind w:left="19" w:right="-284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ФЕДОРІВСЬКА СІЛЬСЬКА РАДА</w:t>
      </w:r>
    </w:p>
    <w:p w:rsidR="00B77810" w:rsidRDefault="00B77810" w:rsidP="00CA5379">
      <w:pPr>
        <w:shd w:val="clear" w:color="auto" w:fill="FFFFFF"/>
        <w:spacing w:after="0" w:line="240" w:lineRule="auto"/>
        <w:ind w:left="19" w:right="-284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ПОЛОГІВСЬКОГО РАЙОНУ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ЗАПОРІЗЬКОЇ ОБЛАСТІ</w:t>
      </w:r>
    </w:p>
    <w:p w:rsidR="00B77810" w:rsidRDefault="00B77810" w:rsidP="00CA5379">
      <w:pPr>
        <w:shd w:val="clear" w:color="auto" w:fill="FFFFFF"/>
        <w:spacing w:after="0" w:line="317" w:lineRule="exact"/>
        <w:ind w:left="3187" w:right="-284" w:firstLine="1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осьмого скликання</w:t>
      </w:r>
    </w:p>
    <w:p w:rsidR="00B77810" w:rsidRDefault="00B77810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                    </w:t>
      </w:r>
      <w:r w:rsidR="00362B0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     </w:t>
      </w:r>
      <w:r w:rsidR="00A751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</w:t>
      </w:r>
      <w:r w:rsidR="00362B0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</w:t>
      </w:r>
      <w:r w:rsidR="00A751F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вісімнадцята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сесія</w:t>
      </w:r>
    </w:p>
    <w:p w:rsidR="00B77810" w:rsidRPr="00CC1F95" w:rsidRDefault="00B77810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FF0000"/>
          <w:spacing w:val="-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                                       </w:t>
      </w:r>
      <w:r w:rsidR="00B17F0A">
        <w:rPr>
          <w:rFonts w:ascii="Times New Roman" w:eastAsia="Times New Roman" w:hAnsi="Times New Roman" w:cs="Times New Roman"/>
          <w:b/>
          <w:color w:val="0070C0"/>
          <w:spacing w:val="-7"/>
          <w:sz w:val="28"/>
          <w:szCs w:val="28"/>
          <w:lang w:val="uk-UA" w:eastAsia="ru-RU"/>
        </w:rPr>
        <w:t xml:space="preserve">       </w:t>
      </w:r>
      <w:r w:rsidR="004F29DD">
        <w:rPr>
          <w:rFonts w:ascii="Times New Roman" w:eastAsia="Times New Roman" w:hAnsi="Times New Roman" w:cs="Times New Roman"/>
          <w:b/>
          <w:color w:val="0070C0"/>
          <w:spacing w:val="-7"/>
          <w:sz w:val="28"/>
          <w:szCs w:val="28"/>
          <w:lang w:val="uk-UA" w:eastAsia="ru-RU"/>
        </w:rPr>
        <w:t xml:space="preserve"> </w:t>
      </w:r>
      <w:r w:rsidR="004D282B">
        <w:rPr>
          <w:rFonts w:ascii="Times New Roman" w:eastAsia="Times New Roman" w:hAnsi="Times New Roman" w:cs="Times New Roman"/>
          <w:b/>
          <w:color w:val="0070C0"/>
          <w:spacing w:val="-7"/>
          <w:sz w:val="28"/>
          <w:szCs w:val="28"/>
          <w:lang w:val="uk-UA" w:eastAsia="ru-RU"/>
        </w:rPr>
        <w:t xml:space="preserve"> </w:t>
      </w:r>
      <w:r w:rsidR="004F29DD">
        <w:rPr>
          <w:rFonts w:ascii="Times New Roman" w:eastAsia="Times New Roman" w:hAnsi="Times New Roman" w:cs="Times New Roman"/>
          <w:b/>
          <w:color w:val="0070C0"/>
          <w:spacing w:val="-7"/>
          <w:sz w:val="28"/>
          <w:szCs w:val="28"/>
          <w:lang w:val="uk-UA" w:eastAsia="ru-RU"/>
        </w:rPr>
        <w:t xml:space="preserve"> </w:t>
      </w:r>
      <w:r w:rsidRPr="001609D5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uk-UA" w:eastAsia="ru-RU"/>
        </w:rPr>
        <w:t xml:space="preserve">РІШЕННЯ </w:t>
      </w:r>
    </w:p>
    <w:p w:rsidR="00B77810" w:rsidRPr="008A15F2" w:rsidRDefault="00B77810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uk-UA" w:eastAsia="ru-RU"/>
        </w:rPr>
        <w:t xml:space="preserve">    </w:t>
      </w:r>
      <w:r w:rsidRPr="001609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   </w:t>
      </w:r>
    </w:p>
    <w:p w:rsidR="00B77810" w:rsidRPr="00B95AA0" w:rsidRDefault="00CA5379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36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778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6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3</w:t>
      </w:r>
      <w:r w:rsidR="00B77810" w:rsidRPr="00B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</w:t>
      </w:r>
      <w:r w:rsidR="00B778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B77810" w:rsidRPr="00B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B778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36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A751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36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№ </w:t>
      </w:r>
      <w:r w:rsidR="00CC1F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:rsidR="00B77810" w:rsidRDefault="00B77810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Федорівка</w:t>
      </w:r>
    </w:p>
    <w:p w:rsidR="004502EA" w:rsidRPr="004502EA" w:rsidRDefault="004502EA" w:rsidP="00CA5379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02EA" w:rsidRDefault="004502EA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рограми 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«Розвиток бібліотек та закладів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культури 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едорівської сільської ради Пологівськ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ого району Запорізької області </w:t>
      </w:r>
    </w:p>
    <w:p w:rsidR="004502EA" w:rsidRDefault="00362B00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 2023</w:t>
      </w:r>
      <w:r w:rsid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рік</w:t>
      </w:r>
    </w:p>
    <w:p w:rsidR="00A751F7" w:rsidRPr="004502EA" w:rsidRDefault="00A751F7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502EA" w:rsidRPr="004502EA" w:rsidRDefault="004502EA" w:rsidP="00CA5379">
      <w:pPr>
        <w:tabs>
          <w:tab w:val="left" w:pos="0"/>
          <w:tab w:val="left" w:pos="612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bookmarkStart w:id="0" w:name="_Hlk45548432"/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руючись Законом України «Про місцеве самоврядування в Україні», Бюджетним кодексом України, Законом України «Про культуру»,</w:t>
      </w:r>
      <w:r w:rsidR="00307CF9" w:rsidRPr="00307C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07C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ом України «Про охорону культурної спадщини</w:t>
      </w:r>
      <w:r w:rsidR="00307CF9"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едорівська сільська </w:t>
      </w:r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а</w:t>
      </w:r>
    </w:p>
    <w:p w:rsidR="004502EA" w:rsidRPr="004502EA" w:rsidRDefault="004502EA" w:rsidP="00CA5379">
      <w:pPr>
        <w:tabs>
          <w:tab w:val="left" w:pos="0"/>
          <w:tab w:val="left" w:pos="612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bookmarkEnd w:id="0"/>
    <w:p w:rsidR="004502EA" w:rsidRPr="004502EA" w:rsidRDefault="004502EA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4502EA" w:rsidRDefault="004502EA" w:rsidP="00CA53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Default="004502EA" w:rsidP="00CA53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Прогр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Розвиток бібліотек та закладів культури Федорівської сільської ради Пологівського району Запорізької області</w:t>
      </w:r>
      <w:r w:rsidR="0036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3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далі - Програма), що додається.</w:t>
      </w:r>
    </w:p>
    <w:p w:rsidR="00362B00" w:rsidRPr="004502EA" w:rsidRDefault="00362B00" w:rsidP="00CA5379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B00" w:rsidRDefault="004502EA" w:rsidP="00CA537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6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Фінансовому відділу </w:t>
      </w:r>
      <w:proofErr w:type="spellStart"/>
      <w:r w:rsidR="0036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</w:t>
      </w:r>
      <w:proofErr w:type="spellEnd"/>
      <w:r w:rsidR="0036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36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гівського</w:t>
      </w:r>
      <w:proofErr w:type="spellEnd"/>
      <w:r w:rsidR="0036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  передбачити видатки на фінансування заходів Програми в межах наявних фінансових ресурсів.</w:t>
      </w:r>
    </w:p>
    <w:p w:rsidR="00362B00" w:rsidRDefault="00362B00" w:rsidP="00CA537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B00" w:rsidRDefault="00362B00" w:rsidP="00CA537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рішення покласти на  постійну комісію з питань фінансів, бюджету, плануванню соціально-економічного розвитку, інвестицій та міжнародного співробітництва.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362B00" w:rsidRDefault="00362B00" w:rsidP="00CA537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</w:p>
    <w:p w:rsidR="00362B00" w:rsidRDefault="00362B00" w:rsidP="00CA537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</w:p>
    <w:p w:rsidR="00362B00" w:rsidRDefault="00362B00" w:rsidP="00CA537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</w:p>
    <w:p w:rsidR="00362B00" w:rsidRDefault="00362B00" w:rsidP="00CA537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Секретар сільської  ради                                          </w:t>
      </w:r>
      <w:r w:rsidR="006A3E39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     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      Людмила  СТУС</w:t>
      </w:r>
    </w:p>
    <w:p w:rsidR="00362B00" w:rsidRDefault="00362B00" w:rsidP="00CA5379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2B00" w:rsidRDefault="00362B00" w:rsidP="00CA5379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-284"/>
        <w:rPr>
          <w:rFonts w:ascii="Calibri" w:eastAsia="Times New Roman" w:hAnsi="Calibri" w:cs="Times New Roman"/>
          <w:lang w:val="uk-UA" w:eastAsia="ru-RU"/>
        </w:rPr>
      </w:pPr>
    </w:p>
    <w:p w:rsidR="004502EA" w:rsidRPr="004502EA" w:rsidRDefault="004502EA" w:rsidP="00CA5379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:rsidR="004502EA" w:rsidRPr="004502EA" w:rsidRDefault="004502EA" w:rsidP="00CA5379">
      <w:pPr>
        <w:widowControl w:val="0"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02EA" w:rsidRPr="004502EA" w:rsidRDefault="004502EA" w:rsidP="00CA5379">
      <w:pPr>
        <w:widowControl w:val="0"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02EA" w:rsidRPr="004502EA" w:rsidRDefault="004502EA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4502EA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02EA" w:rsidRPr="004502EA" w:rsidRDefault="004502EA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ab/>
      </w:r>
    </w:p>
    <w:p w:rsidR="004502EA" w:rsidRPr="004502EA" w:rsidRDefault="004502EA" w:rsidP="00CA5379">
      <w:pPr>
        <w:spacing w:after="0" w:line="240" w:lineRule="auto"/>
        <w:ind w:left="5663" w:right="-284"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О </w:t>
      </w:r>
    </w:p>
    <w:p w:rsidR="004502EA" w:rsidRPr="004502EA" w:rsidRDefault="004502EA" w:rsidP="00CA5379">
      <w:pPr>
        <w:spacing w:after="0" w:line="240" w:lineRule="auto"/>
        <w:ind w:left="5663"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шенням Федорівської</w:t>
      </w:r>
    </w:p>
    <w:p w:rsidR="004502EA" w:rsidRPr="004502EA" w:rsidRDefault="004502EA" w:rsidP="00CA5379">
      <w:pPr>
        <w:spacing w:after="0" w:line="240" w:lineRule="auto"/>
        <w:ind w:left="5663"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ільської ради </w:t>
      </w:r>
    </w:p>
    <w:p w:rsidR="004502EA" w:rsidRPr="004502EA" w:rsidRDefault="00C434A1" w:rsidP="00CA5379">
      <w:pPr>
        <w:spacing w:after="0" w:line="240" w:lineRule="auto"/>
        <w:ind w:left="5664" w:right="-284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  </w:t>
      </w:r>
      <w:r w:rsidR="00CA53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9</w:t>
      </w:r>
      <w:r w:rsidR="00874F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04.2023 </w:t>
      </w:r>
      <w:r w:rsidR="004502EA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 </w:t>
      </w:r>
      <w:r w:rsidR="00CC1F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</w:p>
    <w:p w:rsidR="004502EA" w:rsidRPr="004502EA" w:rsidRDefault="004502EA" w:rsidP="00CA5379">
      <w:pPr>
        <w:spacing w:after="0" w:line="240" w:lineRule="auto"/>
        <w:ind w:left="5664" w:right="-28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502EA" w:rsidRPr="004502EA" w:rsidRDefault="004502EA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А</w:t>
      </w:r>
    </w:p>
    <w:p w:rsidR="004502EA" w:rsidRPr="004502EA" w:rsidRDefault="004502EA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«Розвиток бібліотек та закладів культури Федорівської сільської ради </w:t>
      </w:r>
    </w:p>
    <w:p w:rsidR="004502EA" w:rsidRPr="004502EA" w:rsidRDefault="004502EA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огівського рай</w:t>
      </w:r>
      <w:r w:rsidR="00874F0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ну Запорізької області» на 2023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рік</w:t>
      </w:r>
    </w:p>
    <w:p w:rsidR="004502EA" w:rsidRPr="004502EA" w:rsidRDefault="004502EA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4502EA" w:rsidRPr="00307CF9" w:rsidRDefault="004502EA" w:rsidP="00CA5379">
      <w:pPr>
        <w:numPr>
          <w:ilvl w:val="0"/>
          <w:numId w:val="2"/>
        </w:num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гальні положення</w:t>
      </w:r>
    </w:p>
    <w:p w:rsidR="00BC537D" w:rsidRPr="004502EA" w:rsidRDefault="00BC537D" w:rsidP="00CA5379">
      <w:pPr>
        <w:spacing w:after="0" w:line="240" w:lineRule="auto"/>
        <w:ind w:left="720" w:right="-284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C537D" w:rsidRPr="004502EA" w:rsidRDefault="00B52E99" w:rsidP="00B52E9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грама «Розвиток бібліотек та закладів культури </w:t>
      </w:r>
      <w:proofErr w:type="spellStart"/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дорівської</w:t>
      </w:r>
      <w:proofErr w:type="spellEnd"/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ї ради </w:t>
      </w:r>
      <w:proofErr w:type="spellStart"/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логівського</w:t>
      </w:r>
      <w:proofErr w:type="spellEnd"/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ону Запорізької області</w:t>
      </w:r>
      <w:r w:rsidR="00BC537D"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» </w:t>
      </w:r>
      <w:r w:rsidR="000550E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2023</w:t>
      </w:r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далі-Програма) визначає стратегію  та організаційну основу фінансово-господарських, адміністративно-управлінських умов для збереження і всебічного розвитку бібліотек та закладів культури </w:t>
      </w:r>
      <w:proofErr w:type="spellStart"/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дорівської</w:t>
      </w:r>
      <w:proofErr w:type="spellEnd"/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ї ради.</w:t>
      </w:r>
    </w:p>
    <w:p w:rsidR="00BC537D" w:rsidRPr="004502EA" w:rsidRDefault="00797C4E" w:rsidP="00797C4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BC537D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грама спрямована на створення умов для ефективної діяльності бібліотек та закладів культури, якісного проведення культурно-мистецьких заходів, розвитку туризму, заходів, направлених на охорону земель історико-культурного призначення.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BC537D" w:rsidRPr="00307CF9" w:rsidRDefault="00BC537D" w:rsidP="00CA5379">
      <w:pPr>
        <w:pStyle w:val="a3"/>
        <w:numPr>
          <w:ilvl w:val="0"/>
          <w:numId w:val="2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07CF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ормативна база</w:t>
      </w:r>
    </w:p>
    <w:p w:rsidR="00BC537D" w:rsidRPr="00307CF9" w:rsidRDefault="00BC537D" w:rsidP="00CA5379">
      <w:pPr>
        <w:pStyle w:val="a3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розроблена відповідно до нормативно-правових актів:</w:t>
      </w:r>
    </w:p>
    <w:p w:rsidR="00BC537D" w:rsidRPr="004502EA" w:rsidRDefault="00BC537D" w:rsidP="00CA537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жетний кодекс України;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Закон України «Про місцеве самоврядування в Україні»;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- Закон України «Про культуру»;</w:t>
      </w:r>
    </w:p>
    <w:p w:rsidR="00BC537D" w:rsidRPr="004502EA" w:rsidRDefault="00BC537D" w:rsidP="00CA5379">
      <w:pPr>
        <w:spacing w:after="0" w:line="240" w:lineRule="auto"/>
        <w:ind w:left="708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кон України «Про охорону культурної спадщини»;</w:t>
      </w:r>
    </w:p>
    <w:p w:rsidR="00BC537D" w:rsidRPr="004502EA" w:rsidRDefault="00BC537D" w:rsidP="00CA5379">
      <w:pPr>
        <w:spacing w:after="0" w:line="240" w:lineRule="auto"/>
        <w:ind w:left="708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кон України «Про туризм».</w:t>
      </w:r>
    </w:p>
    <w:p w:rsidR="00BC537D" w:rsidRPr="004502EA" w:rsidRDefault="00BC537D" w:rsidP="00CA537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є нормативним документом, який вивчає стратегію та створення умов для збереження всебічного розвитку культури з урахуванням соціально-економічних, культурних, національних, демографічних та інших особливостей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BC537D" w:rsidRPr="004502EA" w:rsidRDefault="00BC537D" w:rsidP="00CA5379">
      <w:pPr>
        <w:spacing w:after="0" w:line="240" w:lineRule="auto"/>
        <w:ind w:left="2832" w:right="-284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</w:p>
    <w:p w:rsidR="00BC537D" w:rsidRPr="00307CF9" w:rsidRDefault="00BC537D" w:rsidP="00CA5379">
      <w:pPr>
        <w:pStyle w:val="a3"/>
        <w:numPr>
          <w:ilvl w:val="0"/>
          <w:numId w:val="2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Програми</w:t>
      </w:r>
    </w:p>
    <w:p w:rsidR="00BC537D" w:rsidRPr="00307CF9" w:rsidRDefault="00BC537D" w:rsidP="00CA5379">
      <w:pPr>
        <w:pStyle w:val="a3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537D" w:rsidRPr="004502EA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спрямована на:</w:t>
      </w:r>
    </w:p>
    <w:p w:rsidR="00BC537D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рганізацію культурного дозвілля мешканців громади;</w:t>
      </w:r>
    </w:p>
    <w:p w:rsidR="00BC537D" w:rsidRPr="004502EA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ідвищення культурного рівня населення;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береження ефективної діяльності закладів культури громади по задоволенню потреб різних верств населення;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ідродження, збереження, розвиток української культури та культури            усіх національних груп громади;</w:t>
      </w:r>
    </w:p>
    <w:p w:rsidR="00BC537D" w:rsidRPr="00F87D2D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охорону і збереження об’єктів культурної спадщини, пам’я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ї та археології.</w:t>
      </w:r>
    </w:p>
    <w:p w:rsidR="00BC537D" w:rsidRDefault="00BC537D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Заходи реалізації Програми</w:t>
      </w:r>
    </w:p>
    <w:p w:rsidR="00BC537D" w:rsidRPr="004502EA" w:rsidRDefault="00BC537D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ослуг з організації та проведення святкових заходів, що включає: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художнє оформлення сцени;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придбання, виготовлення костюмів;</w:t>
      </w:r>
    </w:p>
    <w:p w:rsidR="00BC537D" w:rsidRPr="004502EA" w:rsidRDefault="00AB6832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идбання періодичної та іншої літерат</w:t>
      </w:r>
      <w:r w:rsidR="00BC537D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и</w:t>
      </w:r>
      <w:r w:rsidR="00264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64BF9" w:rsidRDefault="00264BF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 w:rsidR="00BC537D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дбання призів, дипломів, подарунків, солодощів учасникам розважаль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BC537D" w:rsidRPr="004502EA" w:rsidRDefault="00264BF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537D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, переможцям і учасникам фестива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 конкурсів для їх заохочення;</w:t>
      </w:r>
    </w:p>
    <w:p w:rsidR="00BC537D" w:rsidRPr="00264BF9" w:rsidRDefault="00264BF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з</w:t>
      </w:r>
      <w:r w:rsidR="00BC537D"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абезпечення участі художніх колективів та окремих виконавців закладів </w:t>
      </w:r>
      <w:r w:rsidR="00BC537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ультури громади у</w:t>
      </w:r>
      <w:r w:rsidR="00BC537D"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обласних, районних </w:t>
      </w:r>
      <w:r w:rsidR="00BC537D" w:rsidRPr="00AB683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фестивалях та </w:t>
      </w:r>
      <w:r w:rsidRPr="00AB683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онкурсах</w:t>
      </w:r>
      <w:r w:rsidR="00AB683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;</w:t>
      </w:r>
    </w:p>
    <w:p w:rsidR="00BC537D" w:rsidRPr="00AB6832" w:rsidRDefault="00AB6832" w:rsidP="00AB683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  <w:r w:rsidRPr="00AB68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ші заходи направлені для забезпечення діяльності бу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AB68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ків культури та бібліоте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Фінансування заходів Програми планується здійснювати за рахунок загального фонду місцевого бюджету.</w:t>
      </w:r>
    </w:p>
    <w:p w:rsidR="00BC537D" w:rsidRPr="004502EA" w:rsidRDefault="00BC537D" w:rsidP="00CA5379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сяг фінансування заходів Програми визначається згідно з додатком до Програми.</w:t>
      </w:r>
    </w:p>
    <w:p w:rsidR="00BC537D" w:rsidRDefault="00BC537D" w:rsidP="00CA537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тором роботи щодо виконання захо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грами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а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.</w:t>
      </w:r>
    </w:p>
    <w:p w:rsidR="00BC537D" w:rsidRPr="004502EA" w:rsidRDefault="00BC537D" w:rsidP="00CA537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37D" w:rsidRPr="00C87272" w:rsidRDefault="00BC537D" w:rsidP="00CA5379">
      <w:pPr>
        <w:pStyle w:val="a3"/>
        <w:numPr>
          <w:ilvl w:val="0"/>
          <w:numId w:val="2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7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ий результат</w:t>
      </w:r>
    </w:p>
    <w:p w:rsidR="00BC537D" w:rsidRPr="00C87272" w:rsidRDefault="00BC537D" w:rsidP="00CA5379">
      <w:pPr>
        <w:pStyle w:val="a3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537D" w:rsidRPr="004502EA" w:rsidRDefault="00BC537D" w:rsidP="00CA537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в життя заходів Програми забезпечить проведення  культурно-мистецьких заходів на високому організаційному рівні та високої якості, здійснить організацію культурного дозвілля мешканців громади, збільшить відвідування бібл</w:t>
      </w:r>
      <w:r w:rsidR="00AB6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ек, підвищить культурний рівень населення, реалізує заходи, направлені на відродження, збереження т</w:t>
      </w:r>
      <w:r w:rsidR="00AB6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розвиток української культури</w:t>
      </w:r>
      <w:bookmarkStart w:id="1" w:name="_GoBack"/>
      <w:bookmarkEnd w:id="1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, охорону і збереження об’єктів культурної спадщини,  розвиток туризму, сприятиме гастрольній діяльності творчих колективів громади, їх новим здобуткам та перемогам, популяризує творче надбання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на території району та області.</w:t>
      </w: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37D" w:rsidRPr="004502EA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37D" w:rsidRDefault="00BC537D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інансового відділу                                        Тетяна ШЕЧКОВ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7D1B29" w:rsidRDefault="007D1B2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1B29" w:rsidRDefault="007D1B2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1B29" w:rsidRDefault="007D1B2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1B29" w:rsidRDefault="007D1B2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1B29" w:rsidRDefault="007D1B2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1B29" w:rsidRDefault="007D1B2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D56A6" w:rsidRDefault="000D56A6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A5379" w:rsidRDefault="00CA537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1B29" w:rsidRPr="00E12C10" w:rsidRDefault="007D1B29" w:rsidP="00CA53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37D" w:rsidRPr="004502EA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                                                                       </w:t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даток </w:t>
      </w:r>
    </w:p>
    <w:p w:rsidR="00BC537D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</w:t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 Програм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Розвиток бібліотек </w:t>
      </w:r>
    </w:p>
    <w:p w:rsidR="00BC537D" w:rsidRDefault="00BC537D" w:rsidP="00CA5379">
      <w:pPr>
        <w:spacing w:after="0" w:line="240" w:lineRule="auto"/>
        <w:ind w:left="4248"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та закладів</w:t>
      </w:r>
      <w:r w:rsidR="004F2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ультур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дорівської</w:t>
      </w:r>
      <w:proofErr w:type="spellEnd"/>
    </w:p>
    <w:p w:rsidR="00BC537D" w:rsidRDefault="00BC537D" w:rsidP="00CA5379">
      <w:pPr>
        <w:spacing w:after="0" w:line="240" w:lineRule="auto"/>
        <w:ind w:left="4248"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0550E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сільської ради» на 2023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BC537D" w:rsidRPr="000154FF" w:rsidRDefault="00BC537D" w:rsidP="00CA5379">
      <w:pPr>
        <w:spacing w:after="0" w:line="240" w:lineRule="auto"/>
        <w:ind w:left="4248" w:right="-28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C537D" w:rsidRPr="004502EA" w:rsidRDefault="00BC537D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ЕРЕЛІК ВИДАТКІВ,</w:t>
      </w:r>
    </w:p>
    <w:p w:rsidR="00BC537D" w:rsidRDefault="00BC537D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спрямованих на виконання заходів  Програми «Розвиток бібліотек та закладів культури </w:t>
      </w:r>
      <w:proofErr w:type="spellStart"/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едор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ільської ради » на 202</w:t>
      </w:r>
      <w:r w:rsidR="000550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рік</w:t>
      </w:r>
    </w:p>
    <w:p w:rsidR="00BC537D" w:rsidRPr="004502EA" w:rsidRDefault="00BC537D" w:rsidP="00CA53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726"/>
        <w:gridCol w:w="1134"/>
        <w:gridCol w:w="1134"/>
        <w:gridCol w:w="1162"/>
        <w:gridCol w:w="1389"/>
      </w:tblGrid>
      <w:tr w:rsidR="00BC537D" w:rsidRPr="004502EA" w:rsidTr="003D1B58">
        <w:trPr>
          <w:trHeight w:val="1298"/>
        </w:trPr>
        <w:tc>
          <w:tcPr>
            <w:tcW w:w="777" w:type="dxa"/>
          </w:tcPr>
          <w:p w:rsidR="00BC537D" w:rsidRPr="004502EA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726" w:type="dxa"/>
          </w:tcPr>
          <w:p w:rsidR="00BC537D" w:rsidRPr="004502EA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1134" w:type="dxa"/>
          </w:tcPr>
          <w:p w:rsidR="00BC537D" w:rsidRPr="005905A1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BC537D" w:rsidRPr="005905A1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КВ</w:t>
            </w:r>
          </w:p>
        </w:tc>
        <w:tc>
          <w:tcPr>
            <w:tcW w:w="1134" w:type="dxa"/>
          </w:tcPr>
          <w:p w:rsidR="00BC537D" w:rsidRDefault="00BC537D" w:rsidP="00CA5379">
            <w:pPr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воселівка</w:t>
            </w:r>
          </w:p>
          <w:p w:rsidR="00BC537D" w:rsidRPr="005905A1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162" w:type="dxa"/>
          </w:tcPr>
          <w:p w:rsidR="00BC537D" w:rsidRDefault="00BC537D" w:rsidP="00CA5379">
            <w:pPr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едорівка</w:t>
            </w:r>
            <w:proofErr w:type="spellEnd"/>
          </w:p>
          <w:p w:rsidR="00BC537D" w:rsidRPr="005905A1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389" w:type="dxa"/>
          </w:tcPr>
          <w:p w:rsidR="00BC537D" w:rsidRDefault="00BC537D" w:rsidP="00CA5379">
            <w:pPr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C537D" w:rsidRPr="005905A1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</w:tr>
      <w:tr w:rsidR="00BC537D" w:rsidRPr="004502EA" w:rsidTr="003D1B58">
        <w:tc>
          <w:tcPr>
            <w:tcW w:w="9322" w:type="dxa"/>
            <w:gridSpan w:val="6"/>
          </w:tcPr>
          <w:p w:rsidR="00BC537D" w:rsidRPr="00774876" w:rsidRDefault="00BC537D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x-none"/>
              </w:rPr>
              <w:t xml:space="preserve">                                          КФК  0114060</w:t>
            </w:r>
          </w:p>
        </w:tc>
      </w:tr>
      <w:tr w:rsidR="00BC537D" w:rsidRPr="004502EA" w:rsidTr="003D1B58">
        <w:tc>
          <w:tcPr>
            <w:tcW w:w="777" w:type="dxa"/>
          </w:tcPr>
          <w:p w:rsidR="00BC537D" w:rsidRPr="000550E2" w:rsidRDefault="000550E2" w:rsidP="00CA537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6" w:type="dxa"/>
          </w:tcPr>
          <w:p w:rsidR="00BC537D" w:rsidRPr="00F87D2D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87D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Оплата електроенергії</w:t>
            </w:r>
          </w:p>
        </w:tc>
        <w:tc>
          <w:tcPr>
            <w:tcW w:w="1134" w:type="dxa"/>
          </w:tcPr>
          <w:p w:rsidR="00BC537D" w:rsidRPr="00F87D2D" w:rsidRDefault="00BC537D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87D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73</w:t>
            </w:r>
          </w:p>
        </w:tc>
        <w:tc>
          <w:tcPr>
            <w:tcW w:w="1134" w:type="dxa"/>
          </w:tcPr>
          <w:p w:rsidR="00BC537D" w:rsidRPr="00827BE0" w:rsidRDefault="003D1B58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3,74</w:t>
            </w:r>
          </w:p>
        </w:tc>
        <w:tc>
          <w:tcPr>
            <w:tcW w:w="1162" w:type="dxa"/>
          </w:tcPr>
          <w:p w:rsidR="00BC537D" w:rsidRPr="00827BE0" w:rsidRDefault="003D1B58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06,98</w:t>
            </w:r>
          </w:p>
        </w:tc>
        <w:tc>
          <w:tcPr>
            <w:tcW w:w="1389" w:type="dxa"/>
          </w:tcPr>
          <w:p w:rsidR="00BC537D" w:rsidRPr="00774876" w:rsidRDefault="003D1B58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  <w:r w:rsidR="00CC1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10,72</w:t>
            </w:r>
          </w:p>
        </w:tc>
      </w:tr>
      <w:tr w:rsidR="00BC537D" w:rsidRPr="004502EA" w:rsidTr="003D1B58">
        <w:tc>
          <w:tcPr>
            <w:tcW w:w="777" w:type="dxa"/>
          </w:tcPr>
          <w:p w:rsidR="00BC537D" w:rsidRPr="004502EA" w:rsidRDefault="00BC537D" w:rsidP="00CA537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26" w:type="dxa"/>
          </w:tcPr>
          <w:p w:rsidR="00BC537D" w:rsidRPr="007E2108" w:rsidRDefault="00BC537D" w:rsidP="00CA537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x-none"/>
              </w:rPr>
              <w:t>Всього по програмі</w:t>
            </w:r>
          </w:p>
        </w:tc>
        <w:tc>
          <w:tcPr>
            <w:tcW w:w="1134" w:type="dxa"/>
          </w:tcPr>
          <w:p w:rsidR="00BC537D" w:rsidRPr="004502EA" w:rsidRDefault="00BC537D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C537D" w:rsidRPr="00827BE0" w:rsidRDefault="003D1B58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300,74</w:t>
            </w:r>
          </w:p>
        </w:tc>
        <w:tc>
          <w:tcPr>
            <w:tcW w:w="1162" w:type="dxa"/>
          </w:tcPr>
          <w:p w:rsidR="00BC537D" w:rsidRPr="00827BE0" w:rsidRDefault="003D1B58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706,98</w:t>
            </w:r>
          </w:p>
        </w:tc>
        <w:tc>
          <w:tcPr>
            <w:tcW w:w="1389" w:type="dxa"/>
          </w:tcPr>
          <w:p w:rsidR="00BC537D" w:rsidRPr="00827BE0" w:rsidRDefault="003D1B58" w:rsidP="00CA537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8710,72</w:t>
            </w:r>
          </w:p>
        </w:tc>
      </w:tr>
    </w:tbl>
    <w:p w:rsidR="00BC537D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C537D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37D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37D" w:rsidRDefault="00BC537D" w:rsidP="00CA537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інансового відділу                                     Тетяна ШЕЧКОВА</w:t>
      </w:r>
    </w:p>
    <w:sectPr w:rsidR="00BC5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0C00"/>
    <w:multiLevelType w:val="hybridMultilevel"/>
    <w:tmpl w:val="9BF4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C737C"/>
    <w:multiLevelType w:val="hybridMultilevel"/>
    <w:tmpl w:val="E60C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A"/>
    <w:rsid w:val="000506E1"/>
    <w:rsid w:val="000550E2"/>
    <w:rsid w:val="000C3A04"/>
    <w:rsid w:val="000D56A6"/>
    <w:rsid w:val="000E6C78"/>
    <w:rsid w:val="00247648"/>
    <w:rsid w:val="00264BF9"/>
    <w:rsid w:val="00307CF9"/>
    <w:rsid w:val="003243FA"/>
    <w:rsid w:val="00362B00"/>
    <w:rsid w:val="003D1B58"/>
    <w:rsid w:val="003E0658"/>
    <w:rsid w:val="004502EA"/>
    <w:rsid w:val="0048064A"/>
    <w:rsid w:val="004D282B"/>
    <w:rsid w:val="004F29DD"/>
    <w:rsid w:val="005905A1"/>
    <w:rsid w:val="005A5E17"/>
    <w:rsid w:val="0061034E"/>
    <w:rsid w:val="0063703F"/>
    <w:rsid w:val="00684731"/>
    <w:rsid w:val="006A3E39"/>
    <w:rsid w:val="00705AF0"/>
    <w:rsid w:val="00797C4E"/>
    <w:rsid w:val="007D1B29"/>
    <w:rsid w:val="008106DA"/>
    <w:rsid w:val="00827BE0"/>
    <w:rsid w:val="00874F0B"/>
    <w:rsid w:val="00900A1D"/>
    <w:rsid w:val="009047D3"/>
    <w:rsid w:val="009556CC"/>
    <w:rsid w:val="00A751F7"/>
    <w:rsid w:val="00AB6832"/>
    <w:rsid w:val="00B17F0A"/>
    <w:rsid w:val="00B52E99"/>
    <w:rsid w:val="00B77810"/>
    <w:rsid w:val="00BC537D"/>
    <w:rsid w:val="00BD536F"/>
    <w:rsid w:val="00BF6D00"/>
    <w:rsid w:val="00C434A1"/>
    <w:rsid w:val="00C87272"/>
    <w:rsid w:val="00CA5379"/>
    <w:rsid w:val="00CC1F95"/>
    <w:rsid w:val="00E12C10"/>
    <w:rsid w:val="00F7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3A2E6"/>
  <w15:docId w15:val="{52BD76F5-D1CF-469B-A360-BCA55BCF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58C7-6ADB-4EDA-8646-415CF6C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35</cp:revision>
  <cp:lastPrinted>2021-12-14T13:57:00Z</cp:lastPrinted>
  <dcterms:created xsi:type="dcterms:W3CDTF">2021-01-20T10:19:00Z</dcterms:created>
  <dcterms:modified xsi:type="dcterms:W3CDTF">2023-04-27T06:31:00Z</dcterms:modified>
</cp:coreProperties>
</file>